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871" w:rsidRPr="00816212" w:rsidRDefault="008E4871" w:rsidP="008E4871">
      <w:pPr>
        <w:rPr>
          <w:rFonts w:ascii="HG丸ｺﾞｼｯｸM-PRO" w:eastAsia="HG丸ｺﾞｼｯｸM-PRO" w:hAnsi="HG丸ｺﾞｼｯｸM-PRO"/>
          <w:bCs/>
          <w:color w:val="000000"/>
        </w:rPr>
      </w:pPr>
    </w:p>
    <w:p w:rsidR="008E4871" w:rsidRPr="00937C4F" w:rsidRDefault="008E4871" w:rsidP="008E4871">
      <w:pPr>
        <w:jc w:val="center"/>
        <w:rPr>
          <w:rFonts w:asciiTheme="minorEastAsia" w:eastAsiaTheme="minorEastAsia" w:hAnsiTheme="minorEastAsia"/>
          <w:b/>
          <w:bCs/>
          <w:color w:val="000000"/>
          <w:sz w:val="24"/>
          <w:szCs w:val="24"/>
        </w:rPr>
      </w:pPr>
      <w:r w:rsidRPr="00937C4F">
        <w:rPr>
          <w:rFonts w:asciiTheme="minorEastAsia" w:eastAsiaTheme="minorEastAsia" w:hAnsiTheme="minorEastAsia" w:hint="eastAsia"/>
          <w:b/>
          <w:bCs/>
          <w:color w:val="000000"/>
          <w:sz w:val="24"/>
          <w:szCs w:val="24"/>
        </w:rPr>
        <w:t>誓約書</w:t>
      </w:r>
      <w:r w:rsidR="008B1C4D" w:rsidRPr="00937C4F">
        <w:rPr>
          <w:rFonts w:asciiTheme="minorEastAsia" w:eastAsiaTheme="minorEastAsia" w:hAnsiTheme="minorEastAsia" w:hint="eastAsia"/>
          <w:b/>
          <w:bCs/>
          <w:color w:val="000000"/>
          <w:sz w:val="24"/>
          <w:szCs w:val="24"/>
        </w:rPr>
        <w:t>（</w:t>
      </w:r>
      <w:r w:rsidR="009F7E0A">
        <w:rPr>
          <w:rFonts w:asciiTheme="minorEastAsia" w:eastAsiaTheme="minorEastAsia" w:hAnsiTheme="minorEastAsia" w:hint="eastAsia"/>
          <w:b/>
          <w:bCs/>
          <w:color w:val="000000"/>
          <w:sz w:val="24"/>
          <w:szCs w:val="24"/>
        </w:rPr>
        <w:t>その２</w:t>
      </w:r>
      <w:bookmarkStart w:id="0" w:name="_GoBack"/>
      <w:bookmarkEnd w:id="0"/>
      <w:r w:rsidR="008B1C4D" w:rsidRPr="00937C4F">
        <w:rPr>
          <w:rFonts w:asciiTheme="minorEastAsia" w:eastAsiaTheme="minorEastAsia" w:hAnsiTheme="minorEastAsia" w:hint="eastAsia"/>
          <w:b/>
          <w:bCs/>
          <w:color w:val="000000"/>
          <w:sz w:val="24"/>
          <w:szCs w:val="24"/>
        </w:rPr>
        <w:t>）</w:t>
      </w:r>
    </w:p>
    <w:p w:rsidR="008E4871" w:rsidRPr="00937C4F" w:rsidRDefault="006F4F6C" w:rsidP="008E4871">
      <w:pPr>
        <w:ind w:firstLineChars="2800" w:firstLine="672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令和</w:t>
      </w:r>
      <w:r w:rsidR="009A5433">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年</w:t>
      </w:r>
      <w:r w:rsidR="00937C4F">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月</w:t>
      </w:r>
      <w:r w:rsidR="00937C4F">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 xml:space="preserve">　日</w:t>
      </w:r>
    </w:p>
    <w:p w:rsidR="008E4871" w:rsidRPr="00937C4F" w:rsidRDefault="00CB3DF6" w:rsidP="008E4871">
      <w:pPr>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 xml:space="preserve">那覇市長　</w:t>
      </w:r>
      <w:r w:rsidR="00343AA3" w:rsidRPr="00937C4F">
        <w:rPr>
          <w:rFonts w:asciiTheme="minorEastAsia" w:eastAsiaTheme="minorEastAsia" w:hAnsiTheme="minorEastAsia" w:hint="eastAsia"/>
          <w:color w:val="000000"/>
          <w:sz w:val="24"/>
          <w:szCs w:val="24"/>
        </w:rPr>
        <w:t>宛</w:t>
      </w:r>
    </w:p>
    <w:p w:rsidR="008E4871" w:rsidRPr="00937C4F" w:rsidRDefault="00391E5D" w:rsidP="008E4871">
      <w:pPr>
        <w:ind w:firstLineChars="1400" w:firstLine="336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住</w:t>
      </w:r>
      <w:r w:rsidR="008E4871" w:rsidRPr="00937C4F">
        <w:rPr>
          <w:rFonts w:asciiTheme="minorEastAsia" w:eastAsiaTheme="minorEastAsia" w:hAnsiTheme="minorEastAsia" w:hint="eastAsia"/>
          <w:color w:val="000000"/>
          <w:sz w:val="24"/>
          <w:szCs w:val="24"/>
        </w:rPr>
        <w:t>所</w:t>
      </w:r>
      <w:r w:rsidR="00343AA3" w:rsidRPr="00937C4F">
        <w:rPr>
          <w:rFonts w:asciiTheme="minorEastAsia" w:eastAsiaTheme="minorEastAsia" w:hAnsiTheme="minorEastAsia" w:hint="eastAsia"/>
          <w:color w:val="000000"/>
          <w:sz w:val="24"/>
          <w:szCs w:val="24"/>
        </w:rPr>
        <w:t>（所在地）</w:t>
      </w:r>
    </w:p>
    <w:p w:rsidR="008E4871" w:rsidRPr="00937C4F" w:rsidRDefault="008E4871" w:rsidP="008E4871">
      <w:pPr>
        <w:ind w:firstLineChars="1400" w:firstLine="336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商号又は名称</w:t>
      </w:r>
    </w:p>
    <w:p w:rsidR="008E4871" w:rsidRDefault="009E024D" w:rsidP="000B1FF2">
      <w:pPr>
        <w:ind w:firstLineChars="1400" w:firstLine="336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代表者</w:t>
      </w:r>
      <w:r w:rsidR="00816212" w:rsidRPr="00937C4F">
        <w:rPr>
          <w:rFonts w:asciiTheme="minorEastAsia" w:eastAsiaTheme="minorEastAsia" w:hAnsiTheme="minorEastAsia" w:hint="eastAsia"/>
          <w:color w:val="000000"/>
          <w:sz w:val="24"/>
          <w:szCs w:val="24"/>
        </w:rPr>
        <w:t>職氏名</w:t>
      </w:r>
      <w:r w:rsidR="008E4871" w:rsidRPr="00937C4F">
        <w:rPr>
          <w:rFonts w:asciiTheme="minorEastAsia" w:eastAsiaTheme="minorEastAsia" w:hAnsiTheme="minorEastAsia" w:hint="eastAsia"/>
          <w:color w:val="000000"/>
          <w:sz w:val="24"/>
          <w:szCs w:val="24"/>
        </w:rPr>
        <w:t xml:space="preserve">　　　　　　　　　　　　</w:t>
      </w:r>
      <w:r w:rsidRPr="00937C4F">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 xml:space="preserve">　　</w:t>
      </w:r>
      <w:r w:rsidR="00816212" w:rsidRPr="00937C4F">
        <w:rPr>
          <w:rFonts w:asciiTheme="minorEastAsia" w:eastAsiaTheme="minorEastAsia" w:hAnsiTheme="minorEastAsia" w:hint="eastAsia"/>
          <w:color w:val="000000"/>
          <w:sz w:val="24"/>
          <w:szCs w:val="24"/>
        </w:rPr>
        <w:t>印</w:t>
      </w:r>
    </w:p>
    <w:p w:rsidR="00F24821" w:rsidRPr="00937C4F" w:rsidRDefault="00F24821" w:rsidP="000B1FF2">
      <w:pPr>
        <w:ind w:firstLineChars="1400" w:firstLine="3360"/>
        <w:rPr>
          <w:rFonts w:asciiTheme="minorEastAsia" w:eastAsiaTheme="minorEastAsia" w:hAnsiTheme="minorEastAsia"/>
          <w:b/>
          <w:color w:val="000000"/>
          <w:sz w:val="24"/>
          <w:szCs w:val="24"/>
        </w:rPr>
      </w:pPr>
      <w:r w:rsidRPr="002E4E5A">
        <w:rPr>
          <w:rFonts w:ascii="ＭＳ 明朝" w:hAnsi="ＭＳ 明朝" w:hint="eastAsia"/>
          <w:sz w:val="24"/>
          <w:shd w:val="pct15" w:color="auto" w:fill="FFFFFF"/>
        </w:rPr>
        <w:t>※法人登録している印鑑証明書の印</w:t>
      </w:r>
    </w:p>
    <w:p w:rsidR="008E4871" w:rsidRPr="00937C4F" w:rsidRDefault="008E4871" w:rsidP="008E4871">
      <w:pPr>
        <w:snapToGrid w:val="0"/>
        <w:spacing w:line="360" w:lineRule="auto"/>
        <w:ind w:firstLineChars="100" w:firstLine="240"/>
        <w:rPr>
          <w:rFonts w:asciiTheme="minorEastAsia" w:eastAsiaTheme="minorEastAsia" w:hAnsiTheme="minorEastAsia"/>
          <w:color w:val="000000"/>
          <w:kern w:val="24"/>
          <w:sz w:val="24"/>
          <w:szCs w:val="24"/>
        </w:rPr>
      </w:pPr>
    </w:p>
    <w:p w:rsidR="008E4871" w:rsidRPr="00937C4F" w:rsidRDefault="0053543D" w:rsidP="00F831DF">
      <w:pPr>
        <w:snapToGrid w:val="0"/>
        <w:spacing w:line="360" w:lineRule="auto"/>
        <w:ind w:firstLineChars="100" w:firstLine="240"/>
        <w:rPr>
          <w:rFonts w:asciiTheme="minorEastAsia" w:eastAsiaTheme="minorEastAsia" w:hAnsiTheme="minorEastAsia"/>
          <w:color w:val="000000"/>
          <w:kern w:val="24"/>
          <w:sz w:val="24"/>
          <w:szCs w:val="24"/>
        </w:rPr>
      </w:pPr>
      <w:r w:rsidRPr="00EF3EB4">
        <w:rPr>
          <w:rFonts w:asciiTheme="minorEastAsia" w:eastAsiaTheme="minorEastAsia" w:hAnsiTheme="minorEastAsia" w:hint="eastAsia"/>
          <w:kern w:val="24"/>
          <w:sz w:val="24"/>
          <w:szCs w:val="24"/>
        </w:rPr>
        <w:t>令和</w:t>
      </w:r>
      <w:r w:rsidR="00F831DF">
        <w:rPr>
          <w:rFonts w:asciiTheme="minorEastAsia" w:eastAsiaTheme="minorEastAsia" w:hAnsiTheme="minorEastAsia" w:hint="eastAsia"/>
          <w:kern w:val="24"/>
          <w:sz w:val="24"/>
          <w:szCs w:val="24"/>
        </w:rPr>
        <w:t>７</w:t>
      </w:r>
      <w:r w:rsidR="00816212" w:rsidRPr="00EF3EB4">
        <w:rPr>
          <w:rFonts w:asciiTheme="minorEastAsia" w:eastAsiaTheme="minorEastAsia" w:hAnsiTheme="minorEastAsia" w:hint="eastAsia"/>
          <w:kern w:val="24"/>
          <w:sz w:val="24"/>
          <w:szCs w:val="24"/>
        </w:rPr>
        <w:t>年</w:t>
      </w:r>
      <w:r w:rsidR="00F831DF">
        <w:rPr>
          <w:rFonts w:asciiTheme="minorEastAsia" w:eastAsiaTheme="minorEastAsia" w:hAnsiTheme="minorEastAsia" w:hint="eastAsia"/>
          <w:kern w:val="24"/>
          <w:sz w:val="24"/>
          <w:szCs w:val="24"/>
        </w:rPr>
        <w:t>６</w:t>
      </w:r>
      <w:r w:rsidR="00343AA3" w:rsidRPr="00EF3EB4">
        <w:rPr>
          <w:rFonts w:asciiTheme="minorEastAsia" w:eastAsiaTheme="minorEastAsia" w:hAnsiTheme="minorEastAsia" w:hint="eastAsia"/>
          <w:kern w:val="24"/>
          <w:sz w:val="24"/>
          <w:szCs w:val="24"/>
        </w:rPr>
        <w:t>月</w:t>
      </w:r>
      <w:r w:rsidR="00F831DF">
        <w:rPr>
          <w:rFonts w:asciiTheme="minorEastAsia" w:eastAsiaTheme="minorEastAsia" w:hAnsiTheme="minorEastAsia" w:hint="eastAsia"/>
          <w:kern w:val="24"/>
          <w:sz w:val="24"/>
          <w:szCs w:val="24"/>
        </w:rPr>
        <w:t>３</w:t>
      </w:r>
      <w:r w:rsidR="00343AA3" w:rsidRPr="00EF3EB4">
        <w:rPr>
          <w:rFonts w:asciiTheme="minorEastAsia" w:eastAsiaTheme="minorEastAsia" w:hAnsiTheme="minorEastAsia" w:hint="eastAsia"/>
          <w:kern w:val="24"/>
          <w:sz w:val="24"/>
          <w:szCs w:val="24"/>
        </w:rPr>
        <w:t>日付で公告のあった</w:t>
      </w:r>
      <w:r w:rsidR="002B6DDE" w:rsidRPr="00EF3EB4">
        <w:rPr>
          <w:rFonts w:ascii="ＭＳ 明朝" w:hAnsi="ＭＳ 明朝" w:hint="eastAsia"/>
          <w:sz w:val="24"/>
        </w:rPr>
        <w:t>「</w:t>
      </w:r>
      <w:r w:rsidR="00F831DF" w:rsidRPr="00F831DF">
        <w:rPr>
          <w:rFonts w:ascii="ＭＳ 明朝" w:hAnsi="ＭＳ 明朝" w:hint="eastAsia"/>
          <w:sz w:val="24"/>
        </w:rPr>
        <w:t>こどもの権利に関する市民の意識醸成及び意見聴取業務</w:t>
      </w:r>
      <w:r w:rsidR="002B6DDE" w:rsidRPr="00EF3EB4">
        <w:rPr>
          <w:rFonts w:ascii="ＭＳ 明朝" w:hAnsi="ＭＳ 明朝" w:hint="eastAsia"/>
          <w:sz w:val="24"/>
        </w:rPr>
        <w:t>」</w:t>
      </w:r>
      <w:r w:rsidR="00816212" w:rsidRPr="00937C4F">
        <w:rPr>
          <w:rFonts w:asciiTheme="minorEastAsia" w:eastAsiaTheme="minorEastAsia" w:hAnsiTheme="minorEastAsia" w:hint="eastAsia"/>
          <w:color w:val="000000"/>
          <w:kern w:val="24"/>
          <w:sz w:val="24"/>
          <w:szCs w:val="24"/>
        </w:rPr>
        <w:t>の参加表明</w:t>
      </w:r>
      <w:r w:rsidR="008E4871" w:rsidRPr="00937C4F">
        <w:rPr>
          <w:rFonts w:asciiTheme="minorEastAsia" w:eastAsiaTheme="minorEastAsia" w:hAnsiTheme="minorEastAsia" w:hint="eastAsia"/>
          <w:color w:val="000000"/>
          <w:kern w:val="24"/>
          <w:sz w:val="24"/>
          <w:szCs w:val="24"/>
        </w:rPr>
        <w:t>に当たり、下記事項について誓約します。</w:t>
      </w:r>
    </w:p>
    <w:p w:rsidR="008E4871" w:rsidRPr="00F831DF" w:rsidRDefault="008E4871" w:rsidP="008E4871">
      <w:pPr>
        <w:snapToGrid w:val="0"/>
        <w:spacing w:line="360" w:lineRule="auto"/>
        <w:ind w:firstLineChars="100" w:firstLine="240"/>
        <w:rPr>
          <w:rFonts w:asciiTheme="minorEastAsia" w:eastAsiaTheme="minorEastAsia" w:hAnsiTheme="minorEastAsia"/>
          <w:color w:val="000000"/>
          <w:kern w:val="24"/>
          <w:sz w:val="24"/>
          <w:szCs w:val="24"/>
        </w:rPr>
      </w:pPr>
    </w:p>
    <w:p w:rsidR="008E4871" w:rsidRPr="00937C4F" w:rsidRDefault="008E4871" w:rsidP="008E4871">
      <w:pPr>
        <w:pStyle w:val="a9"/>
        <w:snapToGrid w:val="0"/>
        <w:spacing w:line="360" w:lineRule="auto"/>
        <w:rPr>
          <w:rFonts w:asciiTheme="minorEastAsia" w:eastAsiaTheme="minorEastAsia" w:hAnsiTheme="minorEastAsia"/>
          <w:color w:val="000000"/>
          <w:szCs w:val="24"/>
        </w:rPr>
      </w:pPr>
      <w:r w:rsidRPr="00937C4F">
        <w:rPr>
          <w:rFonts w:asciiTheme="minorEastAsia" w:eastAsiaTheme="minorEastAsia" w:hAnsiTheme="minorEastAsia" w:hint="eastAsia"/>
          <w:color w:val="000000"/>
          <w:szCs w:val="24"/>
        </w:rPr>
        <w:t>記</w:t>
      </w:r>
    </w:p>
    <w:p w:rsidR="008E4871" w:rsidRPr="00937C4F" w:rsidRDefault="008E4871" w:rsidP="008E4871">
      <w:pPr>
        <w:rPr>
          <w:rFonts w:asciiTheme="minorEastAsia" w:eastAsiaTheme="minorEastAsia" w:hAnsiTheme="minorEastAsia"/>
          <w:color w:val="000000"/>
          <w:sz w:val="24"/>
          <w:szCs w:val="24"/>
        </w:rPr>
      </w:pPr>
    </w:p>
    <w:p w:rsidR="008E4871" w:rsidRPr="00937C4F" w:rsidRDefault="008E4871" w:rsidP="008E4871">
      <w:pPr>
        <w:snapToGrid w:val="0"/>
        <w:spacing w:line="360" w:lineRule="auto"/>
        <w:ind w:left="240" w:hangingChars="100" w:hanging="240"/>
        <w:rPr>
          <w:rFonts w:asciiTheme="minorEastAsia" w:eastAsiaTheme="minorEastAsia" w:hAnsiTheme="minorEastAsia"/>
          <w:color w:val="000000"/>
          <w:spacing w:val="-8"/>
          <w:sz w:val="24"/>
          <w:szCs w:val="24"/>
        </w:rPr>
      </w:pPr>
      <w:r w:rsidRPr="00937C4F">
        <w:rPr>
          <w:rFonts w:asciiTheme="minorEastAsia" w:eastAsiaTheme="minorEastAsia" w:hAnsiTheme="minorEastAsia" w:hint="eastAsia"/>
          <w:color w:val="000000"/>
          <w:sz w:val="24"/>
          <w:szCs w:val="24"/>
        </w:rPr>
        <w:t>１　当社（私）及び当社の役員は、</w:t>
      </w:r>
      <w:r w:rsidR="00F03125" w:rsidRPr="00937C4F">
        <w:rPr>
          <w:rFonts w:asciiTheme="minorEastAsia" w:eastAsiaTheme="minorEastAsia" w:hAnsiTheme="minorEastAsia" w:hint="eastAsia"/>
          <w:color w:val="000000"/>
          <w:sz w:val="24"/>
          <w:szCs w:val="24"/>
        </w:rPr>
        <w:t>那覇市暴力団排除条例</w:t>
      </w:r>
      <w:r w:rsidRPr="00937C4F">
        <w:rPr>
          <w:rFonts w:asciiTheme="minorEastAsia" w:eastAsiaTheme="minorEastAsia" w:hAnsiTheme="minorEastAsia" w:hint="eastAsia"/>
          <w:color w:val="000000"/>
          <w:sz w:val="24"/>
          <w:szCs w:val="24"/>
        </w:rPr>
        <w:t>（平成</w:t>
      </w:r>
      <w:r w:rsidR="00F03125" w:rsidRPr="00937C4F">
        <w:rPr>
          <w:rFonts w:asciiTheme="minorEastAsia" w:eastAsiaTheme="minorEastAsia" w:hAnsiTheme="minorEastAsia" w:hint="eastAsia"/>
          <w:color w:val="000000"/>
          <w:sz w:val="24"/>
          <w:szCs w:val="24"/>
        </w:rPr>
        <w:t>24</w:t>
      </w:r>
      <w:r w:rsidRPr="00937C4F">
        <w:rPr>
          <w:rFonts w:asciiTheme="minorEastAsia" w:eastAsiaTheme="minorEastAsia" w:hAnsiTheme="minorEastAsia" w:hint="eastAsia"/>
          <w:color w:val="000000"/>
          <w:sz w:val="24"/>
          <w:szCs w:val="24"/>
        </w:rPr>
        <w:t>年</w:t>
      </w:r>
      <w:r w:rsidR="00F03125" w:rsidRPr="00937C4F">
        <w:rPr>
          <w:rFonts w:asciiTheme="minorEastAsia" w:eastAsiaTheme="minorEastAsia" w:hAnsiTheme="minorEastAsia" w:hint="eastAsia"/>
          <w:color w:val="000000"/>
          <w:sz w:val="24"/>
          <w:szCs w:val="24"/>
        </w:rPr>
        <w:t>那覇市条例第1</w:t>
      </w:r>
      <w:r w:rsidR="00F03125" w:rsidRPr="00937C4F">
        <w:rPr>
          <w:rFonts w:asciiTheme="minorEastAsia" w:eastAsiaTheme="minorEastAsia" w:hAnsiTheme="minorEastAsia" w:hint="eastAsia"/>
          <w:color w:val="000000"/>
          <w:spacing w:val="-8"/>
          <w:sz w:val="24"/>
          <w:szCs w:val="24"/>
        </w:rPr>
        <w:t>号）</w:t>
      </w:r>
      <w:r w:rsidRPr="00937C4F">
        <w:rPr>
          <w:rFonts w:asciiTheme="minorEastAsia" w:eastAsiaTheme="minorEastAsia" w:hAnsiTheme="minorEastAsia" w:hint="eastAsia"/>
          <w:color w:val="000000"/>
          <w:spacing w:val="-8"/>
          <w:sz w:val="24"/>
          <w:szCs w:val="24"/>
        </w:rPr>
        <w:t>第２条第</w:t>
      </w:r>
      <w:r w:rsidR="00F03125" w:rsidRPr="00937C4F">
        <w:rPr>
          <w:rFonts w:asciiTheme="minorEastAsia" w:eastAsiaTheme="minorEastAsia" w:hAnsiTheme="minorEastAsia" w:hint="eastAsia"/>
          <w:color w:val="000000"/>
          <w:spacing w:val="-8"/>
          <w:sz w:val="24"/>
          <w:szCs w:val="24"/>
        </w:rPr>
        <w:t>1</w:t>
      </w:r>
      <w:r w:rsidRPr="00937C4F">
        <w:rPr>
          <w:rFonts w:asciiTheme="minorEastAsia" w:eastAsiaTheme="minorEastAsia" w:hAnsiTheme="minorEastAsia" w:hint="eastAsia"/>
          <w:color w:val="000000"/>
          <w:spacing w:val="-8"/>
          <w:sz w:val="24"/>
          <w:szCs w:val="24"/>
        </w:rPr>
        <w:t>号に規定する暴力団又は同条第</w:t>
      </w:r>
      <w:r w:rsidR="00F03125" w:rsidRPr="00937C4F">
        <w:rPr>
          <w:rFonts w:asciiTheme="minorEastAsia" w:eastAsiaTheme="minorEastAsia" w:hAnsiTheme="minorEastAsia" w:hint="eastAsia"/>
          <w:color w:val="000000"/>
          <w:spacing w:val="-8"/>
          <w:sz w:val="24"/>
          <w:szCs w:val="24"/>
        </w:rPr>
        <w:t>2</w:t>
      </w:r>
      <w:r w:rsidRPr="00937C4F">
        <w:rPr>
          <w:rFonts w:asciiTheme="minorEastAsia" w:eastAsiaTheme="minorEastAsia" w:hAnsiTheme="minorEastAsia" w:hint="eastAsia"/>
          <w:color w:val="000000"/>
          <w:spacing w:val="-8"/>
          <w:sz w:val="24"/>
          <w:szCs w:val="24"/>
        </w:rPr>
        <w:t>号に規定する暴力団員ではありません。</w:t>
      </w:r>
    </w:p>
    <w:p w:rsidR="008E4871" w:rsidRPr="00937C4F" w:rsidRDefault="008E4871" w:rsidP="008E4871">
      <w:pPr>
        <w:pStyle w:val="ab"/>
        <w:snapToGrid w:val="0"/>
        <w:spacing w:line="360" w:lineRule="auto"/>
        <w:ind w:leftChars="114" w:left="251" w:right="51" w:firstLineChars="100" w:firstLine="240"/>
        <w:jc w:val="both"/>
        <w:rPr>
          <w:rFonts w:asciiTheme="minorEastAsia" w:eastAsiaTheme="minorEastAsia" w:hAnsiTheme="minorEastAsia"/>
          <w:color w:val="000000"/>
          <w:szCs w:val="24"/>
        </w:rPr>
      </w:pPr>
      <w:r w:rsidRPr="00937C4F">
        <w:rPr>
          <w:rFonts w:asciiTheme="minorEastAsia" w:eastAsiaTheme="minorEastAsia" w:hAnsiTheme="minorEastAsia" w:hint="eastAsia"/>
          <w:color w:val="000000"/>
          <w:szCs w:val="24"/>
        </w:rPr>
        <w:t>また、暴力団や暴力団と関係がある企業との契約や私的交際等いかなる名目であっても関係を持たず、暴力団等の不当介入に対しては、那覇市や警察等の関係機関と協力の上その排除に努めます。</w:t>
      </w:r>
    </w:p>
    <w:p w:rsidR="008E4871" w:rsidRPr="00937C4F" w:rsidRDefault="008E4871" w:rsidP="008E4871">
      <w:pPr>
        <w:pStyle w:val="ab"/>
        <w:snapToGrid w:val="0"/>
        <w:spacing w:line="360" w:lineRule="auto"/>
        <w:ind w:left="240" w:right="51" w:hangingChars="100" w:hanging="240"/>
        <w:jc w:val="both"/>
        <w:rPr>
          <w:rFonts w:asciiTheme="minorEastAsia" w:eastAsiaTheme="minorEastAsia" w:hAnsiTheme="minorEastAsia"/>
          <w:color w:val="000000"/>
          <w:szCs w:val="24"/>
        </w:rPr>
      </w:pPr>
      <w:r w:rsidRPr="00937C4F">
        <w:rPr>
          <w:rFonts w:asciiTheme="minorEastAsia" w:eastAsiaTheme="minorEastAsia" w:hAnsiTheme="minorEastAsia" w:hint="eastAsia"/>
          <w:color w:val="000000"/>
          <w:szCs w:val="24"/>
        </w:rPr>
        <w:t xml:space="preserve">２　</w:t>
      </w:r>
      <w:r w:rsidR="00095107" w:rsidRPr="00937C4F">
        <w:rPr>
          <w:rFonts w:asciiTheme="minorEastAsia" w:eastAsiaTheme="minorEastAsia" w:hAnsiTheme="minorEastAsia" w:hint="eastAsia"/>
          <w:color w:val="000000"/>
          <w:szCs w:val="24"/>
        </w:rPr>
        <w:t>提案</w:t>
      </w:r>
      <w:r w:rsidRPr="00937C4F">
        <w:rPr>
          <w:rFonts w:asciiTheme="minorEastAsia" w:eastAsiaTheme="minorEastAsia" w:hAnsiTheme="minorEastAsia" w:hint="eastAsia"/>
          <w:color w:val="000000"/>
          <w:szCs w:val="24"/>
        </w:rPr>
        <w:t>又は見積において公正な執行を妨げません。また、</w:t>
      </w:r>
      <w:r w:rsidR="00454505" w:rsidRPr="00937C4F">
        <w:rPr>
          <w:rFonts w:asciiTheme="minorEastAsia" w:eastAsiaTheme="minorEastAsia" w:hAnsiTheme="minorEastAsia" w:hint="eastAsia"/>
          <w:color w:val="000000"/>
          <w:szCs w:val="24"/>
        </w:rPr>
        <w:t>公正な価格の成立を害し、若しくは</w:t>
      </w:r>
      <w:r w:rsidRPr="00937C4F">
        <w:rPr>
          <w:rFonts w:asciiTheme="minorEastAsia" w:eastAsiaTheme="minorEastAsia" w:hAnsiTheme="minorEastAsia" w:hint="eastAsia"/>
          <w:color w:val="000000"/>
          <w:szCs w:val="24"/>
        </w:rPr>
        <w:t>不正の利益を得るために連合しません。</w:t>
      </w:r>
    </w:p>
    <w:p w:rsidR="008E4871" w:rsidRPr="00937C4F" w:rsidRDefault="008E4871" w:rsidP="008E4871">
      <w:pPr>
        <w:snapToGrid w:val="0"/>
        <w:spacing w:line="360" w:lineRule="auto"/>
        <w:ind w:left="240" w:hangingChars="100" w:hanging="240"/>
        <w:rPr>
          <w:rFonts w:asciiTheme="minorEastAsia" w:eastAsiaTheme="minorEastAsia" w:hAnsiTheme="minorEastAsia"/>
          <w:color w:val="000000"/>
          <w:spacing w:val="-8"/>
          <w:sz w:val="24"/>
          <w:szCs w:val="24"/>
        </w:rPr>
      </w:pPr>
      <w:r w:rsidRPr="00937C4F">
        <w:rPr>
          <w:rFonts w:asciiTheme="minorEastAsia" w:eastAsiaTheme="minorEastAsia" w:hAnsiTheme="minorEastAsia" w:hint="eastAsia"/>
          <w:color w:val="000000"/>
          <w:sz w:val="24"/>
          <w:szCs w:val="24"/>
        </w:rPr>
        <w:t>３　今後とも</w:t>
      </w:r>
      <w:r w:rsidR="00EB1DBB" w:rsidRPr="00937C4F">
        <w:rPr>
          <w:rFonts w:asciiTheme="minorEastAsia" w:eastAsiaTheme="minorEastAsia" w:hAnsiTheme="minorEastAsia" w:hint="eastAsia"/>
          <w:color w:val="000000"/>
          <w:sz w:val="24"/>
          <w:szCs w:val="24"/>
        </w:rPr>
        <w:t>、</w:t>
      </w:r>
      <w:r w:rsidR="00EB1DBB" w:rsidRPr="00937C4F">
        <w:rPr>
          <w:rFonts w:asciiTheme="minorEastAsia" w:eastAsiaTheme="minorEastAsia" w:hAnsiTheme="minorEastAsia"/>
          <w:color w:val="000000"/>
          <w:sz w:val="24"/>
          <w:szCs w:val="24"/>
        </w:rPr>
        <w:t>私的独占の禁止及び公正取引の確保に関する法律</w:t>
      </w:r>
      <w:r w:rsidR="00EB1DBB" w:rsidRPr="00937C4F">
        <w:rPr>
          <w:rFonts w:asciiTheme="minorEastAsia" w:eastAsiaTheme="minorEastAsia" w:hAnsiTheme="minorEastAsia" w:hint="eastAsia"/>
          <w:color w:val="000000"/>
          <w:sz w:val="24"/>
          <w:szCs w:val="24"/>
        </w:rPr>
        <w:t>（</w:t>
      </w:r>
      <w:r w:rsidR="00EB1DBB" w:rsidRPr="00937C4F">
        <w:rPr>
          <w:rFonts w:asciiTheme="minorEastAsia" w:eastAsiaTheme="minorEastAsia" w:hAnsiTheme="minorEastAsia"/>
          <w:color w:val="000000"/>
          <w:sz w:val="24"/>
          <w:szCs w:val="24"/>
        </w:rPr>
        <w:t>昭和</w:t>
      </w:r>
      <w:r w:rsidR="005449DF">
        <w:rPr>
          <w:rFonts w:asciiTheme="minorEastAsia" w:eastAsiaTheme="minorEastAsia" w:hAnsiTheme="minorEastAsia" w:hint="eastAsia"/>
          <w:color w:val="000000"/>
          <w:sz w:val="24"/>
          <w:szCs w:val="24"/>
        </w:rPr>
        <w:t>22</w:t>
      </w:r>
      <w:r w:rsidR="00EB1DBB" w:rsidRPr="00937C4F">
        <w:rPr>
          <w:rFonts w:asciiTheme="minorEastAsia" w:eastAsiaTheme="minorEastAsia" w:hAnsiTheme="minorEastAsia"/>
          <w:color w:val="000000"/>
          <w:sz w:val="24"/>
          <w:szCs w:val="24"/>
        </w:rPr>
        <w:t>年法律第</w:t>
      </w:r>
      <w:r w:rsidR="005449DF">
        <w:rPr>
          <w:rFonts w:asciiTheme="minorEastAsia" w:eastAsiaTheme="minorEastAsia" w:hAnsiTheme="minorEastAsia" w:hint="eastAsia"/>
          <w:color w:val="000000"/>
          <w:sz w:val="24"/>
          <w:szCs w:val="24"/>
        </w:rPr>
        <w:t>54</w:t>
      </w:r>
      <w:r w:rsidR="00EB1DBB" w:rsidRPr="00937C4F">
        <w:rPr>
          <w:rFonts w:asciiTheme="minorEastAsia" w:eastAsiaTheme="minorEastAsia" w:hAnsiTheme="minorEastAsia"/>
          <w:color w:val="000000"/>
          <w:sz w:val="24"/>
          <w:szCs w:val="24"/>
        </w:rPr>
        <w:t>号</w:t>
      </w:r>
      <w:r w:rsidR="00EB1DBB" w:rsidRPr="00937C4F">
        <w:rPr>
          <w:rFonts w:asciiTheme="minorEastAsia" w:eastAsiaTheme="minorEastAsia" w:hAnsiTheme="minorEastAsia" w:hint="eastAsia"/>
          <w:color w:val="000000"/>
          <w:sz w:val="24"/>
          <w:szCs w:val="24"/>
        </w:rPr>
        <w:t>）及び</w:t>
      </w:r>
      <w:r w:rsidRPr="00937C4F">
        <w:rPr>
          <w:rFonts w:asciiTheme="minorEastAsia" w:eastAsiaTheme="minorEastAsia" w:hAnsiTheme="minorEastAsia" w:hint="eastAsia"/>
          <w:color w:val="000000"/>
          <w:sz w:val="24"/>
          <w:szCs w:val="24"/>
        </w:rPr>
        <w:t>関係法令を遵守し、社会から信用され、信頼される企業づくりに努め</w:t>
      </w:r>
      <w:r w:rsidRPr="00937C4F">
        <w:rPr>
          <w:rFonts w:asciiTheme="minorEastAsia" w:eastAsiaTheme="minorEastAsia" w:hAnsiTheme="minorEastAsia" w:hint="eastAsia"/>
          <w:color w:val="000000"/>
          <w:spacing w:val="-8"/>
          <w:sz w:val="24"/>
          <w:szCs w:val="24"/>
        </w:rPr>
        <w:t>るとともに、那覇市から受注した場合には、那覇市の指導、要請等に誠実に対処します。</w:t>
      </w:r>
    </w:p>
    <w:p w:rsidR="00A24DE8" w:rsidRPr="00937C4F" w:rsidRDefault="008E4871" w:rsidP="00266590">
      <w:pPr>
        <w:snapToGrid w:val="0"/>
        <w:spacing w:line="360" w:lineRule="auto"/>
        <w:ind w:left="240" w:hangingChars="100" w:hanging="24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 xml:space="preserve">４　</w:t>
      </w:r>
      <w:r w:rsidRPr="00937C4F">
        <w:rPr>
          <w:rFonts w:asciiTheme="minorEastAsia" w:eastAsiaTheme="minorEastAsia" w:hAnsiTheme="minorEastAsia" w:hint="eastAsia"/>
          <w:color w:val="000000"/>
          <w:kern w:val="24"/>
          <w:sz w:val="24"/>
          <w:szCs w:val="24"/>
        </w:rPr>
        <w:t>この誓約が事実と相違することが判明した場合は、那覇市から</w:t>
      </w:r>
      <w:r w:rsidR="00095107" w:rsidRPr="00937C4F">
        <w:rPr>
          <w:rFonts w:asciiTheme="minorEastAsia" w:eastAsiaTheme="minorEastAsia" w:hAnsiTheme="minorEastAsia" w:hint="eastAsia"/>
          <w:color w:val="000000"/>
          <w:kern w:val="24"/>
          <w:sz w:val="24"/>
          <w:szCs w:val="24"/>
        </w:rPr>
        <w:t>提案参加</w:t>
      </w:r>
      <w:r w:rsidRPr="00937C4F">
        <w:rPr>
          <w:rFonts w:asciiTheme="minorEastAsia" w:eastAsiaTheme="minorEastAsia" w:hAnsiTheme="minorEastAsia" w:hint="eastAsia"/>
          <w:color w:val="000000"/>
          <w:kern w:val="24"/>
          <w:sz w:val="24"/>
          <w:szCs w:val="24"/>
        </w:rPr>
        <w:t>の取消し、</w:t>
      </w:r>
      <w:r w:rsidR="005D0E51" w:rsidRPr="00937C4F">
        <w:rPr>
          <w:rFonts w:asciiTheme="minorEastAsia" w:eastAsiaTheme="minorEastAsia" w:hAnsiTheme="minorEastAsia" w:hint="eastAsia"/>
          <w:color w:val="000000"/>
          <w:kern w:val="24"/>
          <w:sz w:val="24"/>
          <w:szCs w:val="24"/>
        </w:rPr>
        <w:t>交渉権者としないこと、</w:t>
      </w:r>
      <w:r w:rsidRPr="00937C4F">
        <w:rPr>
          <w:rFonts w:asciiTheme="minorEastAsia" w:eastAsiaTheme="minorEastAsia" w:hAnsiTheme="minorEastAsia" w:hint="eastAsia"/>
          <w:color w:val="000000"/>
          <w:kern w:val="24"/>
          <w:sz w:val="24"/>
          <w:szCs w:val="24"/>
        </w:rPr>
        <w:t>契約解除等の</w:t>
      </w:r>
      <w:r w:rsidR="009E4C8F" w:rsidRPr="00937C4F">
        <w:rPr>
          <w:rFonts w:asciiTheme="minorEastAsia" w:eastAsiaTheme="minorEastAsia" w:hAnsiTheme="minorEastAsia" w:hint="eastAsia"/>
          <w:color w:val="000000"/>
          <w:kern w:val="24"/>
          <w:sz w:val="24"/>
          <w:szCs w:val="24"/>
        </w:rPr>
        <w:t>措置</w:t>
      </w:r>
      <w:r w:rsidRPr="00937C4F">
        <w:rPr>
          <w:rFonts w:asciiTheme="minorEastAsia" w:eastAsiaTheme="minorEastAsia" w:hAnsiTheme="minorEastAsia" w:hint="eastAsia"/>
          <w:color w:val="000000"/>
          <w:kern w:val="24"/>
          <w:sz w:val="24"/>
          <w:szCs w:val="24"/>
        </w:rPr>
        <w:t>を受け、かつ、その事実を公表されても異存ありません。</w:t>
      </w:r>
    </w:p>
    <w:sectPr w:rsidR="00A24DE8" w:rsidRPr="00937C4F" w:rsidSect="00191268">
      <w:headerReference w:type="default" r:id="rId8"/>
      <w:footerReference w:type="default" r:id="rId9"/>
      <w:pgSz w:w="11906" w:h="16838" w:code="9"/>
      <w:pgMar w:top="993" w:right="1134" w:bottom="284" w:left="1418"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A3" w:rsidRDefault="009E04A3">
      <w:r>
        <w:separator/>
      </w:r>
    </w:p>
  </w:endnote>
  <w:endnote w:type="continuationSeparator" w:id="0">
    <w:p w:rsidR="009E04A3" w:rsidRDefault="009E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712" w:rsidRDefault="00736712" w:rsidP="000C5076">
    <w:pPr>
      <w:pStyle w:val="a6"/>
    </w:pPr>
    <w:r>
      <w:rPr>
        <w:rStyle w:val="a8"/>
        <w:rFonts w:hint="eastAsia"/>
      </w:rPr>
      <w:t xml:space="preserve"> </w:t>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A3" w:rsidRDefault="009E04A3">
      <w:r>
        <w:separator/>
      </w:r>
    </w:p>
  </w:footnote>
  <w:footnote w:type="continuationSeparator" w:id="0">
    <w:p w:rsidR="009E04A3" w:rsidRDefault="009E0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AA5" w:rsidRDefault="00177AA5">
    <w:pPr>
      <w:pStyle w:val="a4"/>
    </w:pPr>
    <w:r>
      <w:rPr>
        <w:rFonts w:hint="eastAsia"/>
      </w:rPr>
      <w:t>様式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07E"/>
    <w:multiLevelType w:val="hybridMultilevel"/>
    <w:tmpl w:val="A664FE9E"/>
    <w:lvl w:ilvl="0" w:tplc="89C4A37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760BB5"/>
    <w:multiLevelType w:val="hybridMultilevel"/>
    <w:tmpl w:val="A4142422"/>
    <w:lvl w:ilvl="0" w:tplc="72CEA35C">
      <w:start w:val="10"/>
      <w:numFmt w:val="aiueo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1E095E"/>
    <w:multiLevelType w:val="hybridMultilevel"/>
    <w:tmpl w:val="1E82D73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C613BB"/>
    <w:multiLevelType w:val="hybridMultilevel"/>
    <w:tmpl w:val="86F629B6"/>
    <w:lvl w:ilvl="0" w:tplc="E24CFB18">
      <w:start w:val="1"/>
      <w:numFmt w:val="aiueo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4829CA"/>
    <w:multiLevelType w:val="hybridMultilevel"/>
    <w:tmpl w:val="50703778"/>
    <w:lvl w:ilvl="0" w:tplc="568A59E0">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434C02CD"/>
    <w:multiLevelType w:val="hybridMultilevel"/>
    <w:tmpl w:val="8AE87B58"/>
    <w:lvl w:ilvl="0" w:tplc="F18C2B96">
      <w:numFmt w:val="bullet"/>
      <w:lvlText w:val="・"/>
      <w:lvlJc w:val="left"/>
      <w:pPr>
        <w:tabs>
          <w:tab w:val="num" w:pos="4200"/>
        </w:tabs>
        <w:ind w:left="4200" w:hanging="360"/>
      </w:pPr>
      <w:rPr>
        <w:rFonts w:ascii="ＭＳ 明朝" w:eastAsia="ＭＳ 明朝" w:hAnsi="ＭＳ 明朝" w:cs="Times New Roman" w:hint="eastAsia"/>
      </w:rPr>
    </w:lvl>
    <w:lvl w:ilvl="1" w:tplc="0409000B" w:tentative="1">
      <w:start w:val="1"/>
      <w:numFmt w:val="bullet"/>
      <w:lvlText w:val=""/>
      <w:lvlJc w:val="left"/>
      <w:pPr>
        <w:tabs>
          <w:tab w:val="num" w:pos="4680"/>
        </w:tabs>
        <w:ind w:left="4680" w:hanging="420"/>
      </w:pPr>
      <w:rPr>
        <w:rFonts w:ascii="Wingdings" w:hAnsi="Wingdings" w:hint="default"/>
      </w:rPr>
    </w:lvl>
    <w:lvl w:ilvl="2" w:tplc="0409000D" w:tentative="1">
      <w:start w:val="1"/>
      <w:numFmt w:val="bullet"/>
      <w:lvlText w:val=""/>
      <w:lvlJc w:val="left"/>
      <w:pPr>
        <w:tabs>
          <w:tab w:val="num" w:pos="5100"/>
        </w:tabs>
        <w:ind w:left="5100" w:hanging="420"/>
      </w:pPr>
      <w:rPr>
        <w:rFonts w:ascii="Wingdings" w:hAnsi="Wingdings" w:hint="default"/>
      </w:rPr>
    </w:lvl>
    <w:lvl w:ilvl="3" w:tplc="04090001" w:tentative="1">
      <w:start w:val="1"/>
      <w:numFmt w:val="bullet"/>
      <w:lvlText w:val=""/>
      <w:lvlJc w:val="left"/>
      <w:pPr>
        <w:tabs>
          <w:tab w:val="num" w:pos="5520"/>
        </w:tabs>
        <w:ind w:left="5520" w:hanging="420"/>
      </w:pPr>
      <w:rPr>
        <w:rFonts w:ascii="Wingdings" w:hAnsi="Wingdings" w:hint="default"/>
      </w:rPr>
    </w:lvl>
    <w:lvl w:ilvl="4" w:tplc="0409000B" w:tentative="1">
      <w:start w:val="1"/>
      <w:numFmt w:val="bullet"/>
      <w:lvlText w:val=""/>
      <w:lvlJc w:val="left"/>
      <w:pPr>
        <w:tabs>
          <w:tab w:val="num" w:pos="5940"/>
        </w:tabs>
        <w:ind w:left="5940" w:hanging="420"/>
      </w:pPr>
      <w:rPr>
        <w:rFonts w:ascii="Wingdings" w:hAnsi="Wingdings" w:hint="default"/>
      </w:rPr>
    </w:lvl>
    <w:lvl w:ilvl="5" w:tplc="0409000D" w:tentative="1">
      <w:start w:val="1"/>
      <w:numFmt w:val="bullet"/>
      <w:lvlText w:val=""/>
      <w:lvlJc w:val="left"/>
      <w:pPr>
        <w:tabs>
          <w:tab w:val="num" w:pos="6360"/>
        </w:tabs>
        <w:ind w:left="6360" w:hanging="420"/>
      </w:pPr>
      <w:rPr>
        <w:rFonts w:ascii="Wingdings" w:hAnsi="Wingdings" w:hint="default"/>
      </w:rPr>
    </w:lvl>
    <w:lvl w:ilvl="6" w:tplc="04090001" w:tentative="1">
      <w:start w:val="1"/>
      <w:numFmt w:val="bullet"/>
      <w:lvlText w:val=""/>
      <w:lvlJc w:val="left"/>
      <w:pPr>
        <w:tabs>
          <w:tab w:val="num" w:pos="6780"/>
        </w:tabs>
        <w:ind w:left="6780" w:hanging="420"/>
      </w:pPr>
      <w:rPr>
        <w:rFonts w:ascii="Wingdings" w:hAnsi="Wingdings" w:hint="default"/>
      </w:rPr>
    </w:lvl>
    <w:lvl w:ilvl="7" w:tplc="0409000B" w:tentative="1">
      <w:start w:val="1"/>
      <w:numFmt w:val="bullet"/>
      <w:lvlText w:val=""/>
      <w:lvlJc w:val="left"/>
      <w:pPr>
        <w:tabs>
          <w:tab w:val="num" w:pos="7200"/>
        </w:tabs>
        <w:ind w:left="7200" w:hanging="420"/>
      </w:pPr>
      <w:rPr>
        <w:rFonts w:ascii="Wingdings" w:hAnsi="Wingdings" w:hint="default"/>
      </w:rPr>
    </w:lvl>
    <w:lvl w:ilvl="8" w:tplc="0409000D" w:tentative="1">
      <w:start w:val="1"/>
      <w:numFmt w:val="bullet"/>
      <w:lvlText w:val=""/>
      <w:lvlJc w:val="left"/>
      <w:pPr>
        <w:tabs>
          <w:tab w:val="num" w:pos="7620"/>
        </w:tabs>
        <w:ind w:left="7620" w:hanging="420"/>
      </w:pPr>
      <w:rPr>
        <w:rFonts w:ascii="Wingdings" w:hAnsi="Wingdings" w:hint="default"/>
      </w:rPr>
    </w:lvl>
  </w:abstractNum>
  <w:abstractNum w:abstractNumId="6" w15:restartNumberingAfterBreak="0">
    <w:nsid w:val="4BA41B1D"/>
    <w:multiLevelType w:val="hybridMultilevel"/>
    <w:tmpl w:val="F5C8C372"/>
    <w:lvl w:ilvl="0" w:tplc="81DC6A00">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52FD0326"/>
    <w:multiLevelType w:val="hybridMultilevel"/>
    <w:tmpl w:val="51FCBA24"/>
    <w:lvl w:ilvl="0" w:tplc="3D5095CC">
      <w:start w:val="3"/>
      <w:numFmt w:val="bullet"/>
      <w:lvlText w:val="※"/>
      <w:lvlJc w:val="left"/>
      <w:pPr>
        <w:tabs>
          <w:tab w:val="num" w:pos="3090"/>
        </w:tabs>
        <w:ind w:left="3090" w:hanging="450"/>
      </w:pPr>
      <w:rPr>
        <w:rFonts w:ascii="Times New Roman" w:eastAsia="ＭＳ 明朝" w:hAnsi="Times New Roman" w:cs="Times New Roman" w:hint="default"/>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8" w15:restartNumberingAfterBreak="0">
    <w:nsid w:val="545F1AE2"/>
    <w:multiLevelType w:val="hybridMultilevel"/>
    <w:tmpl w:val="230E5CA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245650"/>
    <w:multiLevelType w:val="multilevel"/>
    <w:tmpl w:val="1E5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F3644"/>
    <w:multiLevelType w:val="hybridMultilevel"/>
    <w:tmpl w:val="989AC774"/>
    <w:lvl w:ilvl="0" w:tplc="6E46F33A">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F2F72"/>
    <w:multiLevelType w:val="hybridMultilevel"/>
    <w:tmpl w:val="FAF2A1C6"/>
    <w:lvl w:ilvl="0" w:tplc="B9F6CA3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2D139B"/>
    <w:multiLevelType w:val="hybridMultilevel"/>
    <w:tmpl w:val="B7524426"/>
    <w:lvl w:ilvl="0" w:tplc="B86A3B34">
      <w:numFmt w:val="bullet"/>
      <w:lvlText w:val="※"/>
      <w:lvlJc w:val="left"/>
      <w:pPr>
        <w:tabs>
          <w:tab w:val="num" w:pos="585"/>
        </w:tabs>
        <w:ind w:left="585" w:hanging="360"/>
      </w:pPr>
      <w:rPr>
        <w:rFonts w:ascii="ＭＳ 明朝" w:eastAsia="ＭＳ 明朝" w:hAnsi="ＭＳ 明朝" w:cs="Times New Roman" w:hint="eastAsia"/>
        <w:sz w:val="24"/>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
  </w:num>
  <w:num w:numId="2">
    <w:abstractNumId w:val="7"/>
  </w:num>
  <w:num w:numId="3">
    <w:abstractNumId w:val="8"/>
  </w:num>
  <w:num w:numId="4">
    <w:abstractNumId w:val="2"/>
  </w:num>
  <w:num w:numId="5">
    <w:abstractNumId w:val="1"/>
  </w:num>
  <w:num w:numId="6">
    <w:abstractNumId w:val="6"/>
  </w:num>
  <w:num w:numId="7">
    <w:abstractNumId w:val="12"/>
  </w:num>
  <w:num w:numId="8">
    <w:abstractNumId w:val="4"/>
  </w:num>
  <w:num w:numId="9">
    <w:abstractNumId w:val="0"/>
  </w:num>
  <w:num w:numId="10">
    <w:abstractNumId w:val="11"/>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DA"/>
    <w:rsid w:val="000032E6"/>
    <w:rsid w:val="00003302"/>
    <w:rsid w:val="0000340D"/>
    <w:rsid w:val="0000373C"/>
    <w:rsid w:val="00005F65"/>
    <w:rsid w:val="000062B6"/>
    <w:rsid w:val="000149B5"/>
    <w:rsid w:val="00024DE6"/>
    <w:rsid w:val="00024DE7"/>
    <w:rsid w:val="00032A97"/>
    <w:rsid w:val="00037F5B"/>
    <w:rsid w:val="00056EC7"/>
    <w:rsid w:val="00064869"/>
    <w:rsid w:val="000656C6"/>
    <w:rsid w:val="00067A86"/>
    <w:rsid w:val="000735E6"/>
    <w:rsid w:val="00076E00"/>
    <w:rsid w:val="000865B8"/>
    <w:rsid w:val="00093BC2"/>
    <w:rsid w:val="000948ED"/>
    <w:rsid w:val="00095107"/>
    <w:rsid w:val="0009657E"/>
    <w:rsid w:val="000A25D6"/>
    <w:rsid w:val="000A78F9"/>
    <w:rsid w:val="000B1FF2"/>
    <w:rsid w:val="000B4566"/>
    <w:rsid w:val="000B5C8D"/>
    <w:rsid w:val="000B5D05"/>
    <w:rsid w:val="000C3DF3"/>
    <w:rsid w:val="000C5076"/>
    <w:rsid w:val="000D0AAB"/>
    <w:rsid w:val="000E063C"/>
    <w:rsid w:val="000E36DE"/>
    <w:rsid w:val="000F05C6"/>
    <w:rsid w:val="000F12BE"/>
    <w:rsid w:val="000F4715"/>
    <w:rsid w:val="001027B4"/>
    <w:rsid w:val="00111186"/>
    <w:rsid w:val="00111597"/>
    <w:rsid w:val="00111733"/>
    <w:rsid w:val="00120133"/>
    <w:rsid w:val="0012019A"/>
    <w:rsid w:val="0013101F"/>
    <w:rsid w:val="001320AA"/>
    <w:rsid w:val="001351F4"/>
    <w:rsid w:val="001365F2"/>
    <w:rsid w:val="0013750A"/>
    <w:rsid w:val="00141C13"/>
    <w:rsid w:val="001430AB"/>
    <w:rsid w:val="0014630A"/>
    <w:rsid w:val="0015119D"/>
    <w:rsid w:val="0015168F"/>
    <w:rsid w:val="00152963"/>
    <w:rsid w:val="00152DF0"/>
    <w:rsid w:val="001536F7"/>
    <w:rsid w:val="00163857"/>
    <w:rsid w:val="00175952"/>
    <w:rsid w:val="00175A94"/>
    <w:rsid w:val="00176318"/>
    <w:rsid w:val="00176BA0"/>
    <w:rsid w:val="001771EB"/>
    <w:rsid w:val="00177AA5"/>
    <w:rsid w:val="00180DE2"/>
    <w:rsid w:val="00182BA3"/>
    <w:rsid w:val="00186ECD"/>
    <w:rsid w:val="00191268"/>
    <w:rsid w:val="0019274A"/>
    <w:rsid w:val="00194F2B"/>
    <w:rsid w:val="00195466"/>
    <w:rsid w:val="00196F2E"/>
    <w:rsid w:val="0019774E"/>
    <w:rsid w:val="00197F6D"/>
    <w:rsid w:val="001A2486"/>
    <w:rsid w:val="001A30EA"/>
    <w:rsid w:val="001A56B6"/>
    <w:rsid w:val="001A5BE1"/>
    <w:rsid w:val="001B4281"/>
    <w:rsid w:val="001C137D"/>
    <w:rsid w:val="001C5158"/>
    <w:rsid w:val="001C626F"/>
    <w:rsid w:val="001D7D68"/>
    <w:rsid w:val="001E0BE6"/>
    <w:rsid w:val="001F1679"/>
    <w:rsid w:val="001F6E28"/>
    <w:rsid w:val="001F7EFD"/>
    <w:rsid w:val="00210495"/>
    <w:rsid w:val="00212001"/>
    <w:rsid w:val="00212853"/>
    <w:rsid w:val="00217F6C"/>
    <w:rsid w:val="002207F5"/>
    <w:rsid w:val="00226856"/>
    <w:rsid w:val="0023324D"/>
    <w:rsid w:val="002333DA"/>
    <w:rsid w:val="002407A5"/>
    <w:rsid w:val="0024350F"/>
    <w:rsid w:val="0024533F"/>
    <w:rsid w:val="00246A4B"/>
    <w:rsid w:val="002623E3"/>
    <w:rsid w:val="00262909"/>
    <w:rsid w:val="002639BD"/>
    <w:rsid w:val="00263CFF"/>
    <w:rsid w:val="00266369"/>
    <w:rsid w:val="00266590"/>
    <w:rsid w:val="00266880"/>
    <w:rsid w:val="00267D33"/>
    <w:rsid w:val="00267E97"/>
    <w:rsid w:val="00267F0C"/>
    <w:rsid w:val="002764AD"/>
    <w:rsid w:val="00280961"/>
    <w:rsid w:val="0028202D"/>
    <w:rsid w:val="00282455"/>
    <w:rsid w:val="0028681E"/>
    <w:rsid w:val="00287261"/>
    <w:rsid w:val="00296E19"/>
    <w:rsid w:val="002A1154"/>
    <w:rsid w:val="002A2E4F"/>
    <w:rsid w:val="002A441B"/>
    <w:rsid w:val="002A7F70"/>
    <w:rsid w:val="002B182C"/>
    <w:rsid w:val="002B6272"/>
    <w:rsid w:val="002B6DDE"/>
    <w:rsid w:val="002B78BE"/>
    <w:rsid w:val="002C6CDF"/>
    <w:rsid w:val="002D5CAF"/>
    <w:rsid w:val="002E6C55"/>
    <w:rsid w:val="003020B9"/>
    <w:rsid w:val="00305E8D"/>
    <w:rsid w:val="0031016D"/>
    <w:rsid w:val="0032016F"/>
    <w:rsid w:val="00321B6C"/>
    <w:rsid w:val="00321DAE"/>
    <w:rsid w:val="003263CD"/>
    <w:rsid w:val="00326F59"/>
    <w:rsid w:val="00336BAC"/>
    <w:rsid w:val="00341DA0"/>
    <w:rsid w:val="00343AA3"/>
    <w:rsid w:val="00346894"/>
    <w:rsid w:val="00351A7A"/>
    <w:rsid w:val="00353B99"/>
    <w:rsid w:val="00363B51"/>
    <w:rsid w:val="00376092"/>
    <w:rsid w:val="003839F7"/>
    <w:rsid w:val="00390C34"/>
    <w:rsid w:val="00391E5D"/>
    <w:rsid w:val="003A3669"/>
    <w:rsid w:val="003A6B39"/>
    <w:rsid w:val="003B18CB"/>
    <w:rsid w:val="003B2360"/>
    <w:rsid w:val="003B3212"/>
    <w:rsid w:val="003B71AB"/>
    <w:rsid w:val="003C49BF"/>
    <w:rsid w:val="003D0477"/>
    <w:rsid w:val="003D10B1"/>
    <w:rsid w:val="003D2527"/>
    <w:rsid w:val="003D5FD1"/>
    <w:rsid w:val="003F3889"/>
    <w:rsid w:val="00404256"/>
    <w:rsid w:val="0041012E"/>
    <w:rsid w:val="00410D18"/>
    <w:rsid w:val="00413DDC"/>
    <w:rsid w:val="00414586"/>
    <w:rsid w:val="00414785"/>
    <w:rsid w:val="0041566C"/>
    <w:rsid w:val="00421539"/>
    <w:rsid w:val="00423E8D"/>
    <w:rsid w:val="00426C88"/>
    <w:rsid w:val="004318A8"/>
    <w:rsid w:val="00431D75"/>
    <w:rsid w:val="00432488"/>
    <w:rsid w:val="004361B6"/>
    <w:rsid w:val="00444182"/>
    <w:rsid w:val="00454505"/>
    <w:rsid w:val="0046115E"/>
    <w:rsid w:val="0046151B"/>
    <w:rsid w:val="00467A69"/>
    <w:rsid w:val="0047076D"/>
    <w:rsid w:val="00486667"/>
    <w:rsid w:val="0049030F"/>
    <w:rsid w:val="00490411"/>
    <w:rsid w:val="00491182"/>
    <w:rsid w:val="00494847"/>
    <w:rsid w:val="0049779B"/>
    <w:rsid w:val="004A157C"/>
    <w:rsid w:val="004A5C9F"/>
    <w:rsid w:val="004A65E3"/>
    <w:rsid w:val="004B2064"/>
    <w:rsid w:val="004B3AD3"/>
    <w:rsid w:val="004B506C"/>
    <w:rsid w:val="004C0EDF"/>
    <w:rsid w:val="004C26C2"/>
    <w:rsid w:val="004C440A"/>
    <w:rsid w:val="004C7468"/>
    <w:rsid w:val="004D133E"/>
    <w:rsid w:val="004D4E60"/>
    <w:rsid w:val="004D575A"/>
    <w:rsid w:val="004D5AF8"/>
    <w:rsid w:val="004E11B9"/>
    <w:rsid w:val="004E170E"/>
    <w:rsid w:val="004E32B1"/>
    <w:rsid w:val="004F03F7"/>
    <w:rsid w:val="004F0522"/>
    <w:rsid w:val="005069F1"/>
    <w:rsid w:val="00511A91"/>
    <w:rsid w:val="00516AB6"/>
    <w:rsid w:val="00524133"/>
    <w:rsid w:val="005277F7"/>
    <w:rsid w:val="00532286"/>
    <w:rsid w:val="005335FF"/>
    <w:rsid w:val="0053499D"/>
    <w:rsid w:val="0053543D"/>
    <w:rsid w:val="0053697A"/>
    <w:rsid w:val="005449D8"/>
    <w:rsid w:val="005449DF"/>
    <w:rsid w:val="00544F95"/>
    <w:rsid w:val="0054692F"/>
    <w:rsid w:val="00547A61"/>
    <w:rsid w:val="005543A0"/>
    <w:rsid w:val="00556DEB"/>
    <w:rsid w:val="005579AC"/>
    <w:rsid w:val="0056311A"/>
    <w:rsid w:val="005633EB"/>
    <w:rsid w:val="0056461B"/>
    <w:rsid w:val="005661F3"/>
    <w:rsid w:val="00567670"/>
    <w:rsid w:val="005677A2"/>
    <w:rsid w:val="00571CB0"/>
    <w:rsid w:val="00572308"/>
    <w:rsid w:val="00572938"/>
    <w:rsid w:val="00597B10"/>
    <w:rsid w:val="005A3969"/>
    <w:rsid w:val="005A4D79"/>
    <w:rsid w:val="005A7C54"/>
    <w:rsid w:val="005B1222"/>
    <w:rsid w:val="005B49EE"/>
    <w:rsid w:val="005C00B1"/>
    <w:rsid w:val="005D0E51"/>
    <w:rsid w:val="005D565E"/>
    <w:rsid w:val="005E0037"/>
    <w:rsid w:val="005F44E3"/>
    <w:rsid w:val="005F4E54"/>
    <w:rsid w:val="005F4FB4"/>
    <w:rsid w:val="006011CD"/>
    <w:rsid w:val="0060593F"/>
    <w:rsid w:val="006063BE"/>
    <w:rsid w:val="006315A2"/>
    <w:rsid w:val="00632B2F"/>
    <w:rsid w:val="00633FC1"/>
    <w:rsid w:val="00634E29"/>
    <w:rsid w:val="006354DB"/>
    <w:rsid w:val="006362EE"/>
    <w:rsid w:val="00640492"/>
    <w:rsid w:val="00642C71"/>
    <w:rsid w:val="0064544A"/>
    <w:rsid w:val="00653C1E"/>
    <w:rsid w:val="006613AF"/>
    <w:rsid w:val="006631E2"/>
    <w:rsid w:val="0066407D"/>
    <w:rsid w:val="00666378"/>
    <w:rsid w:val="00674C58"/>
    <w:rsid w:val="00675561"/>
    <w:rsid w:val="0067570E"/>
    <w:rsid w:val="00677938"/>
    <w:rsid w:val="00677B3A"/>
    <w:rsid w:val="00680713"/>
    <w:rsid w:val="006816FC"/>
    <w:rsid w:val="00683222"/>
    <w:rsid w:val="006849FA"/>
    <w:rsid w:val="00686035"/>
    <w:rsid w:val="00692831"/>
    <w:rsid w:val="006928AC"/>
    <w:rsid w:val="006A61E4"/>
    <w:rsid w:val="006A6BB3"/>
    <w:rsid w:val="006A7B06"/>
    <w:rsid w:val="006B0A33"/>
    <w:rsid w:val="006B2619"/>
    <w:rsid w:val="006C01A4"/>
    <w:rsid w:val="006C28BA"/>
    <w:rsid w:val="006C41FB"/>
    <w:rsid w:val="006C4B93"/>
    <w:rsid w:val="006C5A60"/>
    <w:rsid w:val="006D59EC"/>
    <w:rsid w:val="006E208E"/>
    <w:rsid w:val="006E6288"/>
    <w:rsid w:val="006E7D5F"/>
    <w:rsid w:val="006F0A1D"/>
    <w:rsid w:val="006F4F6C"/>
    <w:rsid w:val="006F5293"/>
    <w:rsid w:val="006F7F1C"/>
    <w:rsid w:val="00701016"/>
    <w:rsid w:val="00703955"/>
    <w:rsid w:val="00710B0B"/>
    <w:rsid w:val="00714ED6"/>
    <w:rsid w:val="00721ECB"/>
    <w:rsid w:val="00722140"/>
    <w:rsid w:val="00722A0B"/>
    <w:rsid w:val="007258B7"/>
    <w:rsid w:val="00727A6E"/>
    <w:rsid w:val="007309D8"/>
    <w:rsid w:val="00736712"/>
    <w:rsid w:val="00742200"/>
    <w:rsid w:val="007428A4"/>
    <w:rsid w:val="00750DC9"/>
    <w:rsid w:val="007558CB"/>
    <w:rsid w:val="00756563"/>
    <w:rsid w:val="00765C2C"/>
    <w:rsid w:val="00771F45"/>
    <w:rsid w:val="007722DD"/>
    <w:rsid w:val="007742CF"/>
    <w:rsid w:val="007774DB"/>
    <w:rsid w:val="007779DB"/>
    <w:rsid w:val="0079095B"/>
    <w:rsid w:val="007917ED"/>
    <w:rsid w:val="0079447C"/>
    <w:rsid w:val="00795B39"/>
    <w:rsid w:val="007A02AD"/>
    <w:rsid w:val="007A0A51"/>
    <w:rsid w:val="007A19CB"/>
    <w:rsid w:val="007A38D1"/>
    <w:rsid w:val="007A76D8"/>
    <w:rsid w:val="007B414F"/>
    <w:rsid w:val="007B5A82"/>
    <w:rsid w:val="007C522C"/>
    <w:rsid w:val="007C62B2"/>
    <w:rsid w:val="007D02C9"/>
    <w:rsid w:val="007D4D80"/>
    <w:rsid w:val="007D70B6"/>
    <w:rsid w:val="007E1AE3"/>
    <w:rsid w:val="007E51BD"/>
    <w:rsid w:val="007F0EA8"/>
    <w:rsid w:val="007F27A9"/>
    <w:rsid w:val="007F2913"/>
    <w:rsid w:val="007F7CD2"/>
    <w:rsid w:val="00800DAA"/>
    <w:rsid w:val="008010AB"/>
    <w:rsid w:val="00803577"/>
    <w:rsid w:val="00803E98"/>
    <w:rsid w:val="00813995"/>
    <w:rsid w:val="00814772"/>
    <w:rsid w:val="00816212"/>
    <w:rsid w:val="0082386D"/>
    <w:rsid w:val="00823FD2"/>
    <w:rsid w:val="00836431"/>
    <w:rsid w:val="0083697A"/>
    <w:rsid w:val="00837087"/>
    <w:rsid w:val="00843C5D"/>
    <w:rsid w:val="00844462"/>
    <w:rsid w:val="00847DCF"/>
    <w:rsid w:val="00853BD2"/>
    <w:rsid w:val="00854A63"/>
    <w:rsid w:val="00860FD1"/>
    <w:rsid w:val="0086260E"/>
    <w:rsid w:val="00864B48"/>
    <w:rsid w:val="008673A4"/>
    <w:rsid w:val="00870585"/>
    <w:rsid w:val="00870F74"/>
    <w:rsid w:val="008748D2"/>
    <w:rsid w:val="0087730B"/>
    <w:rsid w:val="00881018"/>
    <w:rsid w:val="00882520"/>
    <w:rsid w:val="008943FA"/>
    <w:rsid w:val="0089588A"/>
    <w:rsid w:val="008A268E"/>
    <w:rsid w:val="008B1C4D"/>
    <w:rsid w:val="008C1DEF"/>
    <w:rsid w:val="008C3635"/>
    <w:rsid w:val="008C549F"/>
    <w:rsid w:val="008C7929"/>
    <w:rsid w:val="008D446A"/>
    <w:rsid w:val="008D5B47"/>
    <w:rsid w:val="008E2F0C"/>
    <w:rsid w:val="008E4871"/>
    <w:rsid w:val="008F0D1F"/>
    <w:rsid w:val="008F4695"/>
    <w:rsid w:val="0090184D"/>
    <w:rsid w:val="009034C3"/>
    <w:rsid w:val="00906507"/>
    <w:rsid w:val="00907F3D"/>
    <w:rsid w:val="00912970"/>
    <w:rsid w:val="0091742F"/>
    <w:rsid w:val="00935869"/>
    <w:rsid w:val="00937657"/>
    <w:rsid w:val="00937C4F"/>
    <w:rsid w:val="00942EC3"/>
    <w:rsid w:val="00946731"/>
    <w:rsid w:val="00951024"/>
    <w:rsid w:val="009606EB"/>
    <w:rsid w:val="00960998"/>
    <w:rsid w:val="009629E2"/>
    <w:rsid w:val="00964D78"/>
    <w:rsid w:val="00965AF7"/>
    <w:rsid w:val="009817F5"/>
    <w:rsid w:val="00983ED7"/>
    <w:rsid w:val="009841B7"/>
    <w:rsid w:val="009867CD"/>
    <w:rsid w:val="00990F6F"/>
    <w:rsid w:val="009A3771"/>
    <w:rsid w:val="009A3D25"/>
    <w:rsid w:val="009A5433"/>
    <w:rsid w:val="009A74FF"/>
    <w:rsid w:val="009B2FE6"/>
    <w:rsid w:val="009B3FCA"/>
    <w:rsid w:val="009C305F"/>
    <w:rsid w:val="009C7C08"/>
    <w:rsid w:val="009D3849"/>
    <w:rsid w:val="009D4DDC"/>
    <w:rsid w:val="009D5140"/>
    <w:rsid w:val="009D67FC"/>
    <w:rsid w:val="009E024D"/>
    <w:rsid w:val="009E04A3"/>
    <w:rsid w:val="009E30F1"/>
    <w:rsid w:val="009E4C8F"/>
    <w:rsid w:val="009F766C"/>
    <w:rsid w:val="009F7E0A"/>
    <w:rsid w:val="00A00141"/>
    <w:rsid w:val="00A01658"/>
    <w:rsid w:val="00A030FA"/>
    <w:rsid w:val="00A039A1"/>
    <w:rsid w:val="00A118E7"/>
    <w:rsid w:val="00A23B23"/>
    <w:rsid w:val="00A24DE8"/>
    <w:rsid w:val="00A2614C"/>
    <w:rsid w:val="00A30DF6"/>
    <w:rsid w:val="00A33735"/>
    <w:rsid w:val="00A33815"/>
    <w:rsid w:val="00A34818"/>
    <w:rsid w:val="00A52CA7"/>
    <w:rsid w:val="00A71957"/>
    <w:rsid w:val="00A7308B"/>
    <w:rsid w:val="00A8011E"/>
    <w:rsid w:val="00A81EDF"/>
    <w:rsid w:val="00A85B96"/>
    <w:rsid w:val="00A9252A"/>
    <w:rsid w:val="00A95AF0"/>
    <w:rsid w:val="00AA0CF5"/>
    <w:rsid w:val="00AA20E0"/>
    <w:rsid w:val="00AA4843"/>
    <w:rsid w:val="00AA70B7"/>
    <w:rsid w:val="00AC3628"/>
    <w:rsid w:val="00AC5F49"/>
    <w:rsid w:val="00AC63B2"/>
    <w:rsid w:val="00AC6A6D"/>
    <w:rsid w:val="00AD190B"/>
    <w:rsid w:val="00AD39EE"/>
    <w:rsid w:val="00AD60A2"/>
    <w:rsid w:val="00AE6C60"/>
    <w:rsid w:val="00AF3E0A"/>
    <w:rsid w:val="00AF757D"/>
    <w:rsid w:val="00B0063F"/>
    <w:rsid w:val="00B05BE7"/>
    <w:rsid w:val="00B119A0"/>
    <w:rsid w:val="00B1229C"/>
    <w:rsid w:val="00B12470"/>
    <w:rsid w:val="00B132E1"/>
    <w:rsid w:val="00B14712"/>
    <w:rsid w:val="00B169F4"/>
    <w:rsid w:val="00B1765E"/>
    <w:rsid w:val="00B2771B"/>
    <w:rsid w:val="00B3544B"/>
    <w:rsid w:val="00B35C5C"/>
    <w:rsid w:val="00B43E60"/>
    <w:rsid w:val="00B47EC6"/>
    <w:rsid w:val="00B51319"/>
    <w:rsid w:val="00B53B3A"/>
    <w:rsid w:val="00B544AE"/>
    <w:rsid w:val="00B55F77"/>
    <w:rsid w:val="00B624E3"/>
    <w:rsid w:val="00B70DB8"/>
    <w:rsid w:val="00B719F0"/>
    <w:rsid w:val="00B71ED3"/>
    <w:rsid w:val="00B72411"/>
    <w:rsid w:val="00B74AA2"/>
    <w:rsid w:val="00B760C3"/>
    <w:rsid w:val="00B80C49"/>
    <w:rsid w:val="00B86E07"/>
    <w:rsid w:val="00B911EF"/>
    <w:rsid w:val="00BA0DA8"/>
    <w:rsid w:val="00BA2FC7"/>
    <w:rsid w:val="00BB3601"/>
    <w:rsid w:val="00BC0AA8"/>
    <w:rsid w:val="00BC140E"/>
    <w:rsid w:val="00BC59A8"/>
    <w:rsid w:val="00BC756C"/>
    <w:rsid w:val="00BD1230"/>
    <w:rsid w:val="00BE1F01"/>
    <w:rsid w:val="00BE5112"/>
    <w:rsid w:val="00BF18A8"/>
    <w:rsid w:val="00BF1DDC"/>
    <w:rsid w:val="00BF5595"/>
    <w:rsid w:val="00BF6D6A"/>
    <w:rsid w:val="00BF78A1"/>
    <w:rsid w:val="00C009BC"/>
    <w:rsid w:val="00C047F4"/>
    <w:rsid w:val="00C0599E"/>
    <w:rsid w:val="00C10BCE"/>
    <w:rsid w:val="00C11EA8"/>
    <w:rsid w:val="00C13E08"/>
    <w:rsid w:val="00C16C44"/>
    <w:rsid w:val="00C23E35"/>
    <w:rsid w:val="00C32319"/>
    <w:rsid w:val="00C336CE"/>
    <w:rsid w:val="00C37F35"/>
    <w:rsid w:val="00C37F7B"/>
    <w:rsid w:val="00C4320F"/>
    <w:rsid w:val="00C45794"/>
    <w:rsid w:val="00C51DF3"/>
    <w:rsid w:val="00C52AE0"/>
    <w:rsid w:val="00C612AF"/>
    <w:rsid w:val="00C61BF6"/>
    <w:rsid w:val="00C638D6"/>
    <w:rsid w:val="00C67078"/>
    <w:rsid w:val="00C7150E"/>
    <w:rsid w:val="00C748BB"/>
    <w:rsid w:val="00C75543"/>
    <w:rsid w:val="00C7725E"/>
    <w:rsid w:val="00C87682"/>
    <w:rsid w:val="00CB3DF6"/>
    <w:rsid w:val="00CB602F"/>
    <w:rsid w:val="00CD054E"/>
    <w:rsid w:val="00CD4D6B"/>
    <w:rsid w:val="00CD6159"/>
    <w:rsid w:val="00CD775B"/>
    <w:rsid w:val="00CE0EA9"/>
    <w:rsid w:val="00CE255B"/>
    <w:rsid w:val="00CE5C82"/>
    <w:rsid w:val="00CF2E79"/>
    <w:rsid w:val="00CF4406"/>
    <w:rsid w:val="00CF4A20"/>
    <w:rsid w:val="00CF7B71"/>
    <w:rsid w:val="00CF7BD2"/>
    <w:rsid w:val="00D008F8"/>
    <w:rsid w:val="00D035A9"/>
    <w:rsid w:val="00D04D6F"/>
    <w:rsid w:val="00D070D9"/>
    <w:rsid w:val="00D10C49"/>
    <w:rsid w:val="00D12092"/>
    <w:rsid w:val="00D1237B"/>
    <w:rsid w:val="00D142DD"/>
    <w:rsid w:val="00D23A83"/>
    <w:rsid w:val="00D25A52"/>
    <w:rsid w:val="00D25BF0"/>
    <w:rsid w:val="00D26201"/>
    <w:rsid w:val="00D276E2"/>
    <w:rsid w:val="00D27E2E"/>
    <w:rsid w:val="00D33B10"/>
    <w:rsid w:val="00D43506"/>
    <w:rsid w:val="00D535A9"/>
    <w:rsid w:val="00D543D3"/>
    <w:rsid w:val="00D55142"/>
    <w:rsid w:val="00D63337"/>
    <w:rsid w:val="00D648C5"/>
    <w:rsid w:val="00D722A8"/>
    <w:rsid w:val="00D73D71"/>
    <w:rsid w:val="00D847CB"/>
    <w:rsid w:val="00D90375"/>
    <w:rsid w:val="00DA0769"/>
    <w:rsid w:val="00DA24E4"/>
    <w:rsid w:val="00DA6AA6"/>
    <w:rsid w:val="00DA7498"/>
    <w:rsid w:val="00DA7BC4"/>
    <w:rsid w:val="00DB3F2F"/>
    <w:rsid w:val="00DB470E"/>
    <w:rsid w:val="00DB5EBC"/>
    <w:rsid w:val="00DC117B"/>
    <w:rsid w:val="00DD1C1A"/>
    <w:rsid w:val="00DD23AF"/>
    <w:rsid w:val="00DD464F"/>
    <w:rsid w:val="00DF1E22"/>
    <w:rsid w:val="00DF3C41"/>
    <w:rsid w:val="00DF501B"/>
    <w:rsid w:val="00DF76DA"/>
    <w:rsid w:val="00E0379A"/>
    <w:rsid w:val="00E10EBE"/>
    <w:rsid w:val="00E153E2"/>
    <w:rsid w:val="00E16ABB"/>
    <w:rsid w:val="00E17F73"/>
    <w:rsid w:val="00E22162"/>
    <w:rsid w:val="00E22411"/>
    <w:rsid w:val="00E33C69"/>
    <w:rsid w:val="00E36FCE"/>
    <w:rsid w:val="00E508E7"/>
    <w:rsid w:val="00E5326D"/>
    <w:rsid w:val="00E570DF"/>
    <w:rsid w:val="00E61F3F"/>
    <w:rsid w:val="00E64BBE"/>
    <w:rsid w:val="00E667F8"/>
    <w:rsid w:val="00E670F1"/>
    <w:rsid w:val="00E7111B"/>
    <w:rsid w:val="00E73CEB"/>
    <w:rsid w:val="00E82702"/>
    <w:rsid w:val="00E85579"/>
    <w:rsid w:val="00E93C75"/>
    <w:rsid w:val="00E943D2"/>
    <w:rsid w:val="00E954EA"/>
    <w:rsid w:val="00EB0A87"/>
    <w:rsid w:val="00EB1DBB"/>
    <w:rsid w:val="00EB3126"/>
    <w:rsid w:val="00EB611B"/>
    <w:rsid w:val="00EC2929"/>
    <w:rsid w:val="00EC3487"/>
    <w:rsid w:val="00EC7422"/>
    <w:rsid w:val="00ED1D8D"/>
    <w:rsid w:val="00ED3607"/>
    <w:rsid w:val="00ED5567"/>
    <w:rsid w:val="00EE29C7"/>
    <w:rsid w:val="00EE333E"/>
    <w:rsid w:val="00EE51DD"/>
    <w:rsid w:val="00EE7529"/>
    <w:rsid w:val="00EE7D1B"/>
    <w:rsid w:val="00EF3D4A"/>
    <w:rsid w:val="00EF3EB4"/>
    <w:rsid w:val="00F00160"/>
    <w:rsid w:val="00F002F8"/>
    <w:rsid w:val="00F03125"/>
    <w:rsid w:val="00F05535"/>
    <w:rsid w:val="00F05FAC"/>
    <w:rsid w:val="00F0786F"/>
    <w:rsid w:val="00F132F5"/>
    <w:rsid w:val="00F136B0"/>
    <w:rsid w:val="00F144E1"/>
    <w:rsid w:val="00F14B6D"/>
    <w:rsid w:val="00F15EFA"/>
    <w:rsid w:val="00F23696"/>
    <w:rsid w:val="00F24821"/>
    <w:rsid w:val="00F25F58"/>
    <w:rsid w:val="00F3660A"/>
    <w:rsid w:val="00F41A3E"/>
    <w:rsid w:val="00F42F3D"/>
    <w:rsid w:val="00F44D3C"/>
    <w:rsid w:val="00F5012E"/>
    <w:rsid w:val="00F50530"/>
    <w:rsid w:val="00F5274E"/>
    <w:rsid w:val="00F54098"/>
    <w:rsid w:val="00F54504"/>
    <w:rsid w:val="00F576FC"/>
    <w:rsid w:val="00F70078"/>
    <w:rsid w:val="00F74A6D"/>
    <w:rsid w:val="00F831DF"/>
    <w:rsid w:val="00F85998"/>
    <w:rsid w:val="00F87E6E"/>
    <w:rsid w:val="00F94F2D"/>
    <w:rsid w:val="00FA007C"/>
    <w:rsid w:val="00FA606A"/>
    <w:rsid w:val="00FA76EA"/>
    <w:rsid w:val="00FB5CB0"/>
    <w:rsid w:val="00FC1422"/>
    <w:rsid w:val="00FC18BC"/>
    <w:rsid w:val="00FC35E4"/>
    <w:rsid w:val="00FD2C02"/>
    <w:rsid w:val="00FD3872"/>
    <w:rsid w:val="00FD6EFF"/>
    <w:rsid w:val="00FE0A60"/>
    <w:rsid w:val="00FE0E34"/>
    <w:rsid w:val="00FE4117"/>
    <w:rsid w:val="00FE4FF8"/>
    <w:rsid w:val="00FE5265"/>
    <w:rsid w:val="00FF05B3"/>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docId w15:val="{C43F0335-40A0-4423-8654-BA7EF25E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BC"/>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pPr>
      <w:jc w:val="left"/>
    </w:pPr>
    <w:rPr>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rsid w:val="00B71ED3"/>
    <w:pPr>
      <w:jc w:val="center"/>
    </w:pPr>
    <w:rPr>
      <w:sz w:val="24"/>
    </w:rPr>
  </w:style>
  <w:style w:type="character" w:customStyle="1" w:styleId="aa">
    <w:name w:val="記 (文字)"/>
    <w:link w:val="a9"/>
    <w:rsid w:val="00B71ED3"/>
    <w:rPr>
      <w:rFonts w:ascii="ＭＳ 明朝"/>
      <w:sz w:val="24"/>
      <w:szCs w:val="24"/>
    </w:rPr>
  </w:style>
  <w:style w:type="paragraph" w:styleId="ab">
    <w:name w:val="Closing"/>
    <w:basedOn w:val="a"/>
    <w:link w:val="ac"/>
    <w:rsid w:val="00B71ED3"/>
    <w:pPr>
      <w:jc w:val="right"/>
    </w:pPr>
    <w:rPr>
      <w:sz w:val="24"/>
    </w:rPr>
  </w:style>
  <w:style w:type="character" w:customStyle="1" w:styleId="ac">
    <w:name w:val="結語 (文字)"/>
    <w:link w:val="ab"/>
    <w:rsid w:val="00B71ED3"/>
    <w:rPr>
      <w:rFonts w:ascii="ＭＳ 明朝"/>
      <w:sz w:val="24"/>
      <w:szCs w:val="24"/>
    </w:rPr>
  </w:style>
  <w:style w:type="character" w:customStyle="1" w:styleId="a5">
    <w:name w:val="ヘッダー (文字)"/>
    <w:link w:val="a4"/>
    <w:uiPriority w:val="99"/>
    <w:rsid w:val="000C5076"/>
    <w:rPr>
      <w:rFonts w:ascii="ＭＳ 明朝"/>
      <w:kern w:val="2"/>
      <w:sz w:val="22"/>
      <w:szCs w:val="24"/>
    </w:rPr>
  </w:style>
  <w:style w:type="character" w:customStyle="1" w:styleId="a7">
    <w:name w:val="フッター (文字)"/>
    <w:link w:val="a6"/>
    <w:uiPriority w:val="99"/>
    <w:rsid w:val="000C5076"/>
    <w:rPr>
      <w:rFonts w:ascii="ＭＳ 明朝"/>
      <w:kern w:val="2"/>
      <w:sz w:val="22"/>
      <w:szCs w:val="24"/>
    </w:rPr>
  </w:style>
  <w:style w:type="paragraph" w:styleId="ad">
    <w:name w:val="Balloon Text"/>
    <w:basedOn w:val="a"/>
    <w:link w:val="ae"/>
    <w:rsid w:val="00DB5EBC"/>
    <w:rPr>
      <w:rFonts w:ascii="Arial" w:eastAsia="ＭＳ ゴシック" w:hAnsi="Arial"/>
      <w:szCs w:val="18"/>
    </w:rPr>
  </w:style>
  <w:style w:type="character" w:customStyle="1" w:styleId="ae">
    <w:name w:val="吹き出し (文字)"/>
    <w:link w:val="ad"/>
    <w:rsid w:val="00DB5EBC"/>
    <w:rPr>
      <w:rFonts w:ascii="Arial" w:eastAsia="ＭＳ ゴシック" w:hAnsi="Arial"/>
      <w:kern w:val="2"/>
      <w:sz w:val="22"/>
      <w:szCs w:val="18"/>
    </w:rPr>
  </w:style>
  <w:style w:type="paragraph" w:styleId="af">
    <w:name w:val="No Spacing"/>
    <w:link w:val="af0"/>
    <w:uiPriority w:val="1"/>
    <w:qFormat/>
    <w:rsid w:val="000C5076"/>
    <w:rPr>
      <w:sz w:val="22"/>
      <w:szCs w:val="22"/>
    </w:rPr>
  </w:style>
  <w:style w:type="character" w:customStyle="1" w:styleId="af0">
    <w:name w:val="行間詰め (文字)"/>
    <w:link w:val="af"/>
    <w:uiPriority w:val="1"/>
    <w:rsid w:val="000C5076"/>
    <w:rPr>
      <w:sz w:val="22"/>
      <w:szCs w:val="22"/>
      <w:lang w:val="en-US" w:eastAsia="ja-JP" w:bidi="ar-SA"/>
    </w:rPr>
  </w:style>
  <w:style w:type="character" w:styleId="af1">
    <w:name w:val="annotation reference"/>
    <w:rsid w:val="00D55142"/>
    <w:rPr>
      <w:sz w:val="18"/>
      <w:szCs w:val="18"/>
    </w:rPr>
  </w:style>
  <w:style w:type="paragraph" w:styleId="af2">
    <w:name w:val="annotation text"/>
    <w:basedOn w:val="a"/>
    <w:link w:val="af3"/>
    <w:rsid w:val="00D55142"/>
    <w:pPr>
      <w:jc w:val="left"/>
    </w:pPr>
  </w:style>
  <w:style w:type="character" w:customStyle="1" w:styleId="af3">
    <w:name w:val="コメント文字列 (文字)"/>
    <w:link w:val="af2"/>
    <w:rsid w:val="00D55142"/>
    <w:rPr>
      <w:rFonts w:ascii="ＭＳ 明朝"/>
      <w:kern w:val="2"/>
      <w:sz w:val="22"/>
      <w:szCs w:val="24"/>
    </w:rPr>
  </w:style>
  <w:style w:type="paragraph" w:styleId="af4">
    <w:name w:val="annotation subject"/>
    <w:basedOn w:val="af2"/>
    <w:next w:val="af2"/>
    <w:link w:val="af5"/>
    <w:rsid w:val="00D55142"/>
    <w:rPr>
      <w:b/>
      <w:bCs/>
    </w:rPr>
  </w:style>
  <w:style w:type="character" w:customStyle="1" w:styleId="af5">
    <w:name w:val="コメント内容 (文字)"/>
    <w:link w:val="af4"/>
    <w:rsid w:val="00D55142"/>
    <w:rPr>
      <w:rFonts w:ascii="ＭＳ 明朝"/>
      <w:b/>
      <w:bCs/>
      <w:kern w:val="2"/>
      <w:sz w:val="22"/>
      <w:szCs w:val="24"/>
    </w:rPr>
  </w:style>
  <w:style w:type="paragraph" w:styleId="af6">
    <w:name w:val="Revision"/>
    <w:hidden/>
    <w:uiPriority w:val="99"/>
    <w:semiHidden/>
    <w:rsid w:val="004C7468"/>
    <w:rPr>
      <w:rFonts w:ascii="ＭＳ 明朝"/>
      <w:kern w:val="2"/>
      <w:sz w:val="22"/>
      <w:szCs w:val="24"/>
    </w:rPr>
  </w:style>
  <w:style w:type="paragraph" w:styleId="af7">
    <w:name w:val="Title"/>
    <w:basedOn w:val="a"/>
    <w:next w:val="a"/>
    <w:link w:val="af8"/>
    <w:qFormat/>
    <w:rsid w:val="004C7468"/>
    <w:pPr>
      <w:spacing w:before="240" w:after="120"/>
      <w:jc w:val="center"/>
      <w:outlineLvl w:val="0"/>
    </w:pPr>
    <w:rPr>
      <w:rFonts w:ascii="Arial" w:eastAsia="ＭＳ ゴシック" w:hAnsi="Arial"/>
      <w:sz w:val="32"/>
      <w:szCs w:val="32"/>
    </w:rPr>
  </w:style>
  <w:style w:type="character" w:customStyle="1" w:styleId="af8">
    <w:name w:val="表題 (文字)"/>
    <w:link w:val="af7"/>
    <w:rsid w:val="004C7468"/>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47357">
      <w:bodyDiv w:val="1"/>
      <w:marLeft w:val="0"/>
      <w:marRight w:val="0"/>
      <w:marTop w:val="0"/>
      <w:marBottom w:val="0"/>
      <w:divBdr>
        <w:top w:val="none" w:sz="0" w:space="0" w:color="auto"/>
        <w:left w:val="none" w:sz="0" w:space="0" w:color="auto"/>
        <w:bottom w:val="none" w:sz="0" w:space="0" w:color="auto"/>
        <w:right w:val="none" w:sz="0" w:space="0" w:color="auto"/>
      </w:divBdr>
    </w:div>
    <w:div w:id="1311255791">
      <w:bodyDiv w:val="1"/>
      <w:marLeft w:val="0"/>
      <w:marRight w:val="0"/>
      <w:marTop w:val="0"/>
      <w:marBottom w:val="0"/>
      <w:divBdr>
        <w:top w:val="none" w:sz="0" w:space="0" w:color="auto"/>
        <w:left w:val="none" w:sz="0" w:space="0" w:color="auto"/>
        <w:bottom w:val="none" w:sz="0" w:space="0" w:color="auto"/>
        <w:right w:val="none" w:sz="0" w:space="0" w:color="auto"/>
      </w:divBdr>
    </w:div>
    <w:div w:id="21372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532A-FCAE-4425-BF34-BFE18FC528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TotalTime>
  <Pages>1</Pages>
  <Words>88</Words>
  <Characters>502</Characters>
  <DocSecurity>0</DocSecurity>
  <Lines>4</Lines>
  <Paragraphs>1</Paragraphs>
  <ScaleCrop>false</ScaleCrop>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9T07:18:00Z</cp:lastPrinted>
  <dcterms:created xsi:type="dcterms:W3CDTF">2018-06-07T02:19:00Z</dcterms:created>
  <dcterms:modified xsi:type="dcterms:W3CDTF">2025-06-02T09:17:00Z</dcterms:modified>
</cp:coreProperties>
</file>